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30" w:rsidRPr="00983A2F" w:rsidRDefault="00786F30" w:rsidP="00786F30">
      <w:pPr>
        <w:tabs>
          <w:tab w:val="left" w:pos="10260"/>
        </w:tabs>
        <w:jc w:val="center"/>
        <w:rPr>
          <w:b/>
        </w:rPr>
      </w:pPr>
      <w:r w:rsidRPr="00983A2F">
        <w:rPr>
          <w:b/>
        </w:rPr>
        <w:t xml:space="preserve">Координаторы </w:t>
      </w:r>
    </w:p>
    <w:p w:rsidR="00786F30" w:rsidRPr="00983A2F" w:rsidRDefault="00786F30" w:rsidP="00786F30">
      <w:pPr>
        <w:tabs>
          <w:tab w:val="left" w:pos="10260"/>
        </w:tabs>
        <w:jc w:val="center"/>
        <w:rPr>
          <w:b/>
        </w:rPr>
      </w:pPr>
      <w:r w:rsidRPr="00983A2F">
        <w:rPr>
          <w:b/>
        </w:rPr>
        <w:t>областного конкурса проектов местного развития</w:t>
      </w:r>
      <w:r w:rsidR="001337BC">
        <w:rPr>
          <w:b/>
        </w:rPr>
        <w:t xml:space="preserve"> 2012 года</w:t>
      </w:r>
    </w:p>
    <w:p w:rsidR="00786F30" w:rsidRPr="00983A2F" w:rsidRDefault="00786F30" w:rsidP="00786F30">
      <w:pPr>
        <w:tabs>
          <w:tab w:val="left" w:pos="10260"/>
        </w:tabs>
        <w:jc w:val="center"/>
        <w:rPr>
          <w:b/>
        </w:rPr>
      </w:pPr>
      <w:r w:rsidRPr="00983A2F">
        <w:rPr>
          <w:b/>
        </w:rPr>
        <w:t>в городах областного подчинения и районах</w:t>
      </w:r>
    </w:p>
    <w:p w:rsidR="00786F30" w:rsidRPr="00983A2F" w:rsidRDefault="00786F30" w:rsidP="00786F30">
      <w:pPr>
        <w:jc w:val="center"/>
        <w:rPr>
          <w:b/>
        </w:rPr>
      </w:pPr>
    </w:p>
    <w:tbl>
      <w:tblPr>
        <w:tblStyle w:val="a3"/>
        <w:tblW w:w="10665" w:type="dxa"/>
        <w:tblInd w:w="-601" w:type="dxa"/>
        <w:tblLayout w:type="fixed"/>
        <w:tblLook w:val="01E0"/>
      </w:tblPr>
      <w:tblGrid>
        <w:gridCol w:w="2269"/>
        <w:gridCol w:w="2520"/>
        <w:gridCol w:w="3536"/>
        <w:gridCol w:w="2340"/>
      </w:tblGrid>
      <w:tr w:rsidR="00786F30" w:rsidRPr="00983A2F" w:rsidTr="00DD6DFC">
        <w:tc>
          <w:tcPr>
            <w:tcW w:w="2269" w:type="dxa"/>
            <w:shd w:val="clear" w:color="auto" w:fill="FFFF00"/>
          </w:tcPr>
          <w:p w:rsidR="00786F30" w:rsidRPr="00983A2F" w:rsidRDefault="00786F30" w:rsidP="00B74D4F">
            <w:pPr>
              <w:jc w:val="center"/>
              <w:rPr>
                <w:b/>
              </w:rPr>
            </w:pPr>
            <w:r w:rsidRPr="00983A2F">
              <w:rPr>
                <w:b/>
              </w:rPr>
              <w:t>Город (район)</w:t>
            </w:r>
          </w:p>
        </w:tc>
        <w:tc>
          <w:tcPr>
            <w:tcW w:w="2520" w:type="dxa"/>
            <w:shd w:val="clear" w:color="auto" w:fill="FFFF00"/>
          </w:tcPr>
          <w:p w:rsidR="00786F30" w:rsidRPr="00983A2F" w:rsidRDefault="00786F30" w:rsidP="00B74D4F">
            <w:pPr>
              <w:jc w:val="center"/>
              <w:rPr>
                <w:b/>
              </w:rPr>
            </w:pPr>
            <w:r w:rsidRPr="00983A2F">
              <w:rPr>
                <w:b/>
              </w:rPr>
              <w:t>Ф.И.О.</w:t>
            </w:r>
          </w:p>
        </w:tc>
        <w:tc>
          <w:tcPr>
            <w:tcW w:w="3536" w:type="dxa"/>
            <w:shd w:val="clear" w:color="auto" w:fill="FFFF00"/>
          </w:tcPr>
          <w:p w:rsidR="00786F30" w:rsidRPr="00983A2F" w:rsidRDefault="00786F30" w:rsidP="00B74D4F">
            <w:pPr>
              <w:jc w:val="center"/>
              <w:rPr>
                <w:b/>
              </w:rPr>
            </w:pPr>
            <w:r w:rsidRPr="00983A2F">
              <w:rPr>
                <w:b/>
              </w:rPr>
              <w:t>Должность</w:t>
            </w:r>
          </w:p>
        </w:tc>
        <w:tc>
          <w:tcPr>
            <w:tcW w:w="2340" w:type="dxa"/>
            <w:shd w:val="clear" w:color="auto" w:fill="FFFF00"/>
          </w:tcPr>
          <w:p w:rsidR="00786F30" w:rsidRPr="00983A2F" w:rsidRDefault="00786F30" w:rsidP="00863C6E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83A2F">
              <w:rPr>
                <w:b/>
              </w:rPr>
              <w:t>т</w:t>
            </w:r>
            <w:proofErr w:type="gramEnd"/>
            <w:r w:rsidRPr="00983A2F">
              <w:rPr>
                <w:b/>
              </w:rPr>
              <w:t xml:space="preserve">елефон </w:t>
            </w:r>
          </w:p>
        </w:tc>
      </w:tr>
      <w:tr w:rsidR="00786F30" w:rsidRPr="00983A2F" w:rsidTr="00DD6DFC">
        <w:tc>
          <w:tcPr>
            <w:tcW w:w="10665" w:type="dxa"/>
            <w:gridSpan w:val="4"/>
          </w:tcPr>
          <w:p w:rsidR="00786F30" w:rsidRPr="00983A2F" w:rsidRDefault="00786F30" w:rsidP="00B74D4F">
            <w:pPr>
              <w:jc w:val="center"/>
              <w:rPr>
                <w:b/>
                <w:i/>
              </w:rPr>
            </w:pPr>
            <w:r w:rsidRPr="00983A2F">
              <w:rPr>
                <w:b/>
                <w:i/>
              </w:rPr>
              <w:t>Города</w:t>
            </w: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Авдеевка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</w:pPr>
            <w:r w:rsidRPr="00983A2F">
              <w:t>Меженина</w:t>
            </w:r>
          </w:p>
          <w:p w:rsidR="00786F30" w:rsidRPr="00983A2F" w:rsidRDefault="00786F30" w:rsidP="00B74D4F">
            <w:pPr>
              <w:jc w:val="center"/>
            </w:pPr>
            <w:r w:rsidRPr="00983A2F">
              <w:t>Людмила Юрьевна</w:t>
            </w:r>
          </w:p>
        </w:tc>
        <w:tc>
          <w:tcPr>
            <w:tcW w:w="3536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 xml:space="preserve">Начальник отдела по развитию экономики, торговли и инвестиций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>(06236) 3-19-88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Артемовск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</w:pPr>
            <w:proofErr w:type="spellStart"/>
            <w:r w:rsidRPr="00983A2F">
              <w:t>Кищенко</w:t>
            </w:r>
            <w:proofErr w:type="spellEnd"/>
          </w:p>
          <w:p w:rsidR="00786F30" w:rsidRPr="00983A2F" w:rsidRDefault="00786F30" w:rsidP="00B74D4F">
            <w:pPr>
              <w:jc w:val="center"/>
            </w:pPr>
            <w:r w:rsidRPr="00983A2F">
              <w:t>Светлана Ивановна</w:t>
            </w:r>
          </w:p>
        </w:tc>
        <w:tc>
          <w:tcPr>
            <w:tcW w:w="3536" w:type="dxa"/>
            <w:vAlign w:val="center"/>
          </w:tcPr>
          <w:p w:rsidR="00786F30" w:rsidRPr="00983A2F" w:rsidRDefault="00786F30" w:rsidP="00B74D4F">
            <w:pPr>
              <w:jc w:val="center"/>
            </w:pPr>
            <w:r>
              <w:t>Секретарь городского совета</w:t>
            </w:r>
          </w:p>
        </w:tc>
        <w:tc>
          <w:tcPr>
            <w:tcW w:w="2340" w:type="dxa"/>
            <w:vAlign w:val="center"/>
          </w:tcPr>
          <w:p w:rsidR="00786F30" w:rsidRDefault="00786F30" w:rsidP="00B74D4F">
            <w:pPr>
              <w:jc w:val="center"/>
            </w:pPr>
            <w:r w:rsidRPr="00983A2F">
              <w:t>(0627) 44-02-46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Горловка</w:t>
            </w:r>
          </w:p>
        </w:tc>
        <w:tc>
          <w:tcPr>
            <w:tcW w:w="2520" w:type="dxa"/>
            <w:vAlign w:val="center"/>
          </w:tcPr>
          <w:p w:rsidR="00786F30" w:rsidRPr="00983A2F" w:rsidRDefault="00786F30" w:rsidP="00B74D4F">
            <w:pPr>
              <w:jc w:val="center"/>
            </w:pPr>
            <w:proofErr w:type="spellStart"/>
            <w:r w:rsidRPr="00983A2F">
              <w:t>Джеломанова</w:t>
            </w:r>
            <w:proofErr w:type="spellEnd"/>
          </w:p>
          <w:p w:rsidR="00786F30" w:rsidRPr="00983A2F" w:rsidRDefault="00786F30" w:rsidP="00B74D4F">
            <w:pPr>
              <w:jc w:val="center"/>
            </w:pPr>
            <w:r w:rsidRPr="00983A2F">
              <w:t>Ирина Михайловна</w:t>
            </w:r>
          </w:p>
        </w:tc>
        <w:tc>
          <w:tcPr>
            <w:tcW w:w="3536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 xml:space="preserve">Заместитель начальника </w:t>
            </w:r>
            <w:r>
              <w:t xml:space="preserve">управления экономики и инвестиций </w:t>
            </w:r>
            <w:r w:rsidRPr="00983A2F">
              <w:t>испол</w:t>
            </w:r>
            <w:r>
              <w:t xml:space="preserve">нительного </w:t>
            </w:r>
            <w:r w:rsidR="00027DAC">
              <w:t>аппарата</w:t>
            </w:r>
            <w:r>
              <w:t xml:space="preserve"> </w:t>
            </w:r>
            <w:r w:rsidRPr="00983A2F">
              <w:t>гор</w:t>
            </w:r>
            <w:r>
              <w:t xml:space="preserve">одского </w:t>
            </w:r>
            <w:r w:rsidRPr="00983A2F">
              <w:t>совета</w:t>
            </w:r>
          </w:p>
        </w:tc>
        <w:tc>
          <w:tcPr>
            <w:tcW w:w="2340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>(06242) 4-14-61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Дебальцево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</w:pPr>
            <w:proofErr w:type="spellStart"/>
            <w:r w:rsidRPr="00786F30">
              <w:t>Алексюк</w:t>
            </w:r>
            <w:proofErr w:type="spellEnd"/>
          </w:p>
          <w:p w:rsidR="00786F30" w:rsidRPr="00786F30" w:rsidRDefault="00786F30" w:rsidP="00B74D4F">
            <w:pPr>
              <w:jc w:val="center"/>
            </w:pPr>
            <w:r w:rsidRPr="00786F30">
              <w:t>Иван Иванович</w:t>
            </w:r>
          </w:p>
        </w:tc>
        <w:tc>
          <w:tcPr>
            <w:tcW w:w="3536" w:type="dxa"/>
            <w:vAlign w:val="center"/>
          </w:tcPr>
          <w:p w:rsidR="00786F30" w:rsidRPr="00983A2F" w:rsidRDefault="00786F30" w:rsidP="00B74D4F">
            <w:pPr>
              <w:jc w:val="center"/>
            </w:pPr>
            <w:r>
              <w:t>Начальник отдела по вопросам внутренней политики 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786F30" w:rsidRDefault="00786F30" w:rsidP="00B74D4F">
            <w:pPr>
              <w:jc w:val="center"/>
            </w:pPr>
            <w:r>
              <w:t>(06249) 2 -26-02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Дзержинск</w:t>
            </w:r>
          </w:p>
        </w:tc>
        <w:tc>
          <w:tcPr>
            <w:tcW w:w="2520" w:type="dxa"/>
            <w:vAlign w:val="center"/>
          </w:tcPr>
          <w:p w:rsidR="00786F30" w:rsidRPr="00983A2F" w:rsidRDefault="00786F30" w:rsidP="00B74D4F">
            <w:pPr>
              <w:jc w:val="center"/>
            </w:pPr>
            <w:proofErr w:type="spellStart"/>
            <w:r w:rsidRPr="00983A2F">
              <w:t>Миан</w:t>
            </w:r>
            <w:proofErr w:type="spellEnd"/>
          </w:p>
          <w:p w:rsidR="00786F30" w:rsidRPr="00983A2F" w:rsidRDefault="00786F30" w:rsidP="00B74D4F">
            <w:pPr>
              <w:jc w:val="center"/>
            </w:pPr>
            <w:r w:rsidRPr="00983A2F">
              <w:t>Светлана Геннадиевна</w:t>
            </w:r>
          </w:p>
        </w:tc>
        <w:tc>
          <w:tcPr>
            <w:tcW w:w="3536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>Начальник отдела инвестици</w:t>
            </w:r>
            <w:r>
              <w:t>онной</w:t>
            </w:r>
            <w:r w:rsidRPr="00983A2F">
              <w:t xml:space="preserve"> и инновационной деятельности </w:t>
            </w:r>
            <w:r w:rsidRPr="00786F30">
              <w:t xml:space="preserve">и перспективного развития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>(06247) 4-30-35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Димитров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</w:pPr>
            <w:r>
              <w:t>Чуприна</w:t>
            </w:r>
          </w:p>
          <w:p w:rsidR="00786F30" w:rsidRPr="00983A2F" w:rsidRDefault="00786F30" w:rsidP="00B74D4F">
            <w:pPr>
              <w:jc w:val="center"/>
            </w:pPr>
            <w:proofErr w:type="spellStart"/>
            <w:r>
              <w:t>Златослава</w:t>
            </w:r>
            <w:proofErr w:type="spellEnd"/>
            <w:r>
              <w:t xml:space="preserve"> Ивановна</w:t>
            </w:r>
          </w:p>
        </w:tc>
        <w:tc>
          <w:tcPr>
            <w:tcW w:w="3536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 xml:space="preserve">Начальник </w:t>
            </w:r>
            <w:r>
              <w:t xml:space="preserve">сектора по вопросам инновационной политики и инвестиционной деятельности </w:t>
            </w:r>
            <w:r w:rsidRPr="00983A2F">
              <w:t xml:space="preserve"> </w:t>
            </w:r>
            <w:r>
              <w:t>отдела экономики, анализа и прогнозирования 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786F30" w:rsidRPr="00983A2F" w:rsidRDefault="00786F30" w:rsidP="00B74D4F">
            <w:pPr>
              <w:jc w:val="center"/>
            </w:pPr>
            <w:r w:rsidRPr="00983A2F">
              <w:t>(06239) 6-55-93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786F30" w:rsidRPr="00983A2F" w:rsidTr="00B74D4F">
        <w:tc>
          <w:tcPr>
            <w:tcW w:w="2269" w:type="dxa"/>
            <w:shd w:val="clear" w:color="auto" w:fill="auto"/>
            <w:vAlign w:val="center"/>
          </w:tcPr>
          <w:p w:rsidR="00786F30" w:rsidRPr="00786F30" w:rsidRDefault="00786F30" w:rsidP="00B74D4F">
            <w:pPr>
              <w:jc w:val="center"/>
            </w:pPr>
            <w:r w:rsidRPr="00786F30">
              <w:t>Доброполь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68FD" w:rsidRDefault="00786F30" w:rsidP="00B74D4F">
            <w:pPr>
              <w:jc w:val="center"/>
            </w:pPr>
            <w:proofErr w:type="spellStart"/>
            <w:r>
              <w:t>Станенко</w:t>
            </w:r>
            <w:proofErr w:type="spellEnd"/>
          </w:p>
          <w:p w:rsidR="00786F30" w:rsidRPr="00983A2F" w:rsidRDefault="00786F30" w:rsidP="00B74D4F">
            <w:pPr>
              <w:jc w:val="center"/>
            </w:pPr>
            <w:r>
              <w:t>Татьяна Петровна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86F30" w:rsidRPr="00983A2F" w:rsidRDefault="00B74D4F" w:rsidP="00B74D4F">
            <w:pPr>
              <w:jc w:val="center"/>
            </w:pPr>
            <w:r>
              <w:t xml:space="preserve">Специалист </w:t>
            </w:r>
            <w:r w:rsidR="00786F30">
              <w:t>1-й категории отдела экономики исполнительного аппарата городского сов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86F30" w:rsidRDefault="00B74D4F" w:rsidP="00B74D4F">
            <w:pPr>
              <w:pStyle w:val="2"/>
              <w:spacing w:after="0" w:line="240" w:lineRule="auto"/>
              <w:jc w:val="center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(06277) -</w:t>
            </w:r>
            <w:r w:rsidR="00786F30">
              <w:rPr>
                <w:b w:val="0"/>
                <w:sz w:val="24"/>
                <w:lang w:val="uk-UA"/>
              </w:rPr>
              <w:t>2-78-66</w:t>
            </w:r>
          </w:p>
          <w:p w:rsidR="00786F30" w:rsidRPr="00983A2F" w:rsidRDefault="00786F30" w:rsidP="00B74D4F">
            <w:pPr>
              <w:pStyle w:val="2"/>
              <w:spacing w:after="0" w:line="240" w:lineRule="auto"/>
              <w:jc w:val="center"/>
              <w:rPr>
                <w:b w:val="0"/>
                <w:sz w:val="24"/>
                <w:lang w:val="uk-UA"/>
              </w:rPr>
            </w:pPr>
          </w:p>
        </w:tc>
      </w:tr>
      <w:tr w:rsidR="00786F30" w:rsidRPr="00983A2F" w:rsidTr="00B74D4F">
        <w:tc>
          <w:tcPr>
            <w:tcW w:w="2269" w:type="dxa"/>
            <w:shd w:val="clear" w:color="auto" w:fill="auto"/>
            <w:vAlign w:val="center"/>
          </w:tcPr>
          <w:p w:rsidR="00786F30" w:rsidRPr="00786F30" w:rsidRDefault="00786F30" w:rsidP="00B74D4F">
            <w:pPr>
              <w:jc w:val="center"/>
              <w:rPr>
                <w:lang w:val="en-US"/>
              </w:rPr>
            </w:pPr>
            <w:r w:rsidRPr="00786F30">
              <w:t>Донецк</w:t>
            </w:r>
          </w:p>
          <w:p w:rsidR="00786F30" w:rsidRPr="00786F30" w:rsidRDefault="00786F30" w:rsidP="00B74D4F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E68FD" w:rsidRDefault="00786F30" w:rsidP="00B74D4F">
            <w:pPr>
              <w:jc w:val="center"/>
            </w:pPr>
            <w:proofErr w:type="spellStart"/>
            <w:r w:rsidRPr="00983A2F">
              <w:t>Турчина</w:t>
            </w:r>
            <w:proofErr w:type="spellEnd"/>
          </w:p>
          <w:p w:rsidR="00786F30" w:rsidRPr="00983A2F" w:rsidRDefault="00786F30" w:rsidP="00B74D4F">
            <w:pPr>
              <w:jc w:val="center"/>
            </w:pPr>
            <w:r w:rsidRPr="00983A2F">
              <w:t>Светлана Валентиновна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86F30" w:rsidRPr="00983A2F" w:rsidRDefault="00786F30" w:rsidP="00B74D4F">
            <w:pPr>
              <w:jc w:val="center"/>
            </w:pPr>
            <w:r>
              <w:t>Н</w:t>
            </w:r>
            <w:r w:rsidRPr="00786F30">
              <w:t xml:space="preserve">ачальник отдела </w:t>
            </w:r>
            <w:proofErr w:type="spellStart"/>
            <w:r w:rsidRPr="00786F30">
              <w:t>инвестиционно</w:t>
            </w:r>
            <w:proofErr w:type="spellEnd"/>
            <w:r>
              <w:t xml:space="preserve"> </w:t>
            </w:r>
            <w:r w:rsidRPr="00786F30">
              <w:t>-</w:t>
            </w:r>
            <w:r>
              <w:t xml:space="preserve"> </w:t>
            </w:r>
            <w:r w:rsidR="00B74D4F">
              <w:t>инновационного развития и </w:t>
            </w:r>
            <w:r w:rsidRPr="00786F30">
              <w:t>содействия предпринимательству главного экономического управления</w:t>
            </w:r>
            <w:r>
              <w:t xml:space="preserve"> исполнительного аппарата городского сов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86F30" w:rsidRPr="00983A2F" w:rsidRDefault="00786F30" w:rsidP="00B74D4F">
            <w:pPr>
              <w:jc w:val="center"/>
              <w:rPr>
                <w:lang w:val="en-US"/>
              </w:rPr>
            </w:pPr>
            <w:r w:rsidRPr="00983A2F">
              <w:rPr>
                <w:lang w:val="en-US"/>
              </w:rPr>
              <w:t xml:space="preserve">(062) </w:t>
            </w:r>
            <w:r w:rsidRPr="00983A2F">
              <w:t>338-38-72</w:t>
            </w: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027DAC" w:rsidRDefault="00786F30" w:rsidP="00B74D4F">
            <w:pPr>
              <w:jc w:val="center"/>
              <w:rPr>
                <w:highlight w:val="yellow"/>
              </w:rPr>
            </w:pPr>
            <w:r w:rsidRPr="00B74D4F">
              <w:t>Докучаевск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</w:pPr>
            <w:proofErr w:type="spellStart"/>
            <w:r w:rsidRPr="00786F30">
              <w:t>Хоценко</w:t>
            </w:r>
            <w:proofErr w:type="spellEnd"/>
          </w:p>
          <w:p w:rsidR="00786F30" w:rsidRPr="00786F30" w:rsidRDefault="00786F30" w:rsidP="00B74D4F">
            <w:pPr>
              <w:jc w:val="center"/>
            </w:pPr>
            <w:r w:rsidRPr="00786F30">
              <w:t>Алина Игоревна</w:t>
            </w:r>
          </w:p>
        </w:tc>
        <w:tc>
          <w:tcPr>
            <w:tcW w:w="3536" w:type="dxa"/>
            <w:vAlign w:val="center"/>
          </w:tcPr>
          <w:p w:rsidR="00786F30" w:rsidRDefault="00786F30" w:rsidP="00B74D4F">
            <w:pPr>
              <w:jc w:val="center"/>
            </w:pPr>
            <w:r w:rsidRPr="000F1E16">
              <w:t xml:space="preserve">главный специалист отдела экономического развития </w:t>
            </w:r>
            <w:proofErr w:type="spellStart"/>
            <w:r w:rsidRPr="000F1E16">
              <w:t>Докучаевского</w:t>
            </w:r>
            <w:proofErr w:type="spellEnd"/>
            <w:r w:rsidRPr="000F1E16">
              <w:t xml:space="preserve"> городского совета</w:t>
            </w:r>
          </w:p>
        </w:tc>
        <w:tc>
          <w:tcPr>
            <w:tcW w:w="2340" w:type="dxa"/>
            <w:vAlign w:val="center"/>
          </w:tcPr>
          <w:p w:rsidR="00786F30" w:rsidRDefault="00B74D4F" w:rsidP="00B74D4F">
            <w:pPr>
              <w:jc w:val="center"/>
            </w:pPr>
            <w:r>
              <w:t>(06275) -3-10-66</w:t>
            </w: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C25687" w:rsidRDefault="00786F30" w:rsidP="00B74D4F">
            <w:pPr>
              <w:jc w:val="center"/>
              <w:rPr>
                <w:highlight w:val="yellow"/>
              </w:rPr>
            </w:pPr>
            <w:r w:rsidRPr="00786F30">
              <w:t>Дружковка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лдатенкова</w:t>
            </w:r>
          </w:p>
          <w:p w:rsidR="00786F30" w:rsidRDefault="00786F30" w:rsidP="00B74D4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тал</w:t>
            </w:r>
            <w:r w:rsidR="003E68FD">
              <w:rPr>
                <w:lang w:val="uk-UA"/>
              </w:rPr>
              <w:t>ия</w:t>
            </w:r>
            <w:proofErr w:type="spellEnd"/>
            <w:r w:rsidR="003E68FD">
              <w:rPr>
                <w:lang w:val="uk-UA"/>
              </w:rPr>
              <w:t xml:space="preserve"> </w:t>
            </w:r>
            <w:proofErr w:type="spellStart"/>
            <w:r w:rsidR="003E68FD">
              <w:rPr>
                <w:lang w:val="uk-UA"/>
              </w:rPr>
              <w:t>Борисо</w:t>
            </w:r>
            <w:r>
              <w:rPr>
                <w:lang w:val="uk-UA"/>
              </w:rPr>
              <w:t>вна</w:t>
            </w:r>
            <w:proofErr w:type="spellEnd"/>
          </w:p>
        </w:tc>
        <w:tc>
          <w:tcPr>
            <w:tcW w:w="3536" w:type="dxa"/>
            <w:vAlign w:val="center"/>
          </w:tcPr>
          <w:p w:rsidR="00786F30" w:rsidRPr="00786F30" w:rsidRDefault="00786F30" w:rsidP="00B74D4F">
            <w:pPr>
              <w:jc w:val="center"/>
            </w:pPr>
            <w:proofErr w:type="gramStart"/>
            <w:r w:rsidRPr="00786F30">
              <w:t xml:space="preserve">Специалист 1 категории отдела по организационной, юридической роботе, внутреннеполитическим </w:t>
            </w:r>
            <w:r w:rsidRPr="00786F30">
              <w:lastRenderedPageBreak/>
              <w:t>вопросам и контролю исполнительного аппарата городского совета</w:t>
            </w:r>
            <w:proofErr w:type="gramEnd"/>
          </w:p>
        </w:tc>
        <w:tc>
          <w:tcPr>
            <w:tcW w:w="2340" w:type="dxa"/>
            <w:vAlign w:val="center"/>
          </w:tcPr>
          <w:p w:rsidR="00786F30" w:rsidRPr="007D1457" w:rsidRDefault="00786F30" w:rsidP="00B74D4F">
            <w:pPr>
              <w:jc w:val="center"/>
              <w:rPr>
                <w:lang w:val="uk-UA"/>
              </w:rPr>
            </w:pPr>
            <w:r w:rsidRPr="007D1457">
              <w:rPr>
                <w:lang w:val="uk-UA"/>
              </w:rPr>
              <w:lastRenderedPageBreak/>
              <w:t>(06267)</w:t>
            </w:r>
            <w:r w:rsidRPr="007D1457">
              <w:t xml:space="preserve"> 4</w:t>
            </w:r>
            <w:r>
              <w:t>-</w:t>
            </w:r>
            <w:r w:rsidRPr="007D1457">
              <w:t>2</w:t>
            </w:r>
            <w:r>
              <w:rPr>
                <w:lang w:val="uk-UA"/>
              </w:rPr>
              <w:t>1-52;</w:t>
            </w:r>
          </w:p>
          <w:p w:rsidR="00786F30" w:rsidRPr="007D1457" w:rsidRDefault="00786F30" w:rsidP="00B74D4F">
            <w:pPr>
              <w:jc w:val="center"/>
              <w:rPr>
                <w:lang w:val="uk-UA"/>
              </w:rPr>
            </w:pPr>
          </w:p>
        </w:tc>
      </w:tr>
      <w:tr w:rsidR="00786F30" w:rsidRPr="00983A2F" w:rsidTr="00B74D4F">
        <w:tc>
          <w:tcPr>
            <w:tcW w:w="2269" w:type="dxa"/>
            <w:vAlign w:val="center"/>
          </w:tcPr>
          <w:p w:rsidR="00786F30" w:rsidRPr="00FA4774" w:rsidRDefault="00786F30" w:rsidP="00B74D4F">
            <w:pPr>
              <w:jc w:val="center"/>
            </w:pPr>
            <w:r w:rsidRPr="00FA4774">
              <w:lastRenderedPageBreak/>
              <w:t>Енакиево</w:t>
            </w:r>
          </w:p>
        </w:tc>
        <w:tc>
          <w:tcPr>
            <w:tcW w:w="2520" w:type="dxa"/>
            <w:vAlign w:val="center"/>
          </w:tcPr>
          <w:p w:rsidR="003E68FD" w:rsidRDefault="00786F30" w:rsidP="00B74D4F">
            <w:pPr>
              <w:jc w:val="center"/>
            </w:pPr>
            <w:proofErr w:type="spellStart"/>
            <w:r w:rsidRPr="00983A2F">
              <w:t>Озюменко</w:t>
            </w:r>
            <w:proofErr w:type="spellEnd"/>
          </w:p>
          <w:p w:rsidR="00786F30" w:rsidRPr="00983A2F" w:rsidRDefault="00786F30" w:rsidP="00B74D4F">
            <w:pPr>
              <w:jc w:val="center"/>
            </w:pPr>
            <w:r w:rsidRPr="00983A2F">
              <w:t>Евгений Юрьевич</w:t>
            </w:r>
          </w:p>
        </w:tc>
        <w:tc>
          <w:tcPr>
            <w:tcW w:w="3536" w:type="dxa"/>
            <w:vAlign w:val="center"/>
          </w:tcPr>
          <w:p w:rsidR="00786F30" w:rsidRPr="00983A2F" w:rsidRDefault="00B74D4F" w:rsidP="00B74D4F">
            <w:pPr>
              <w:jc w:val="center"/>
            </w:pPr>
            <w:r>
              <w:t>З</w:t>
            </w:r>
            <w:r w:rsidR="00786F30" w:rsidRPr="00983A2F">
              <w:t>аместитель городского головы</w:t>
            </w:r>
          </w:p>
        </w:tc>
        <w:tc>
          <w:tcPr>
            <w:tcW w:w="2340" w:type="dxa"/>
            <w:vAlign w:val="center"/>
          </w:tcPr>
          <w:p w:rsidR="0075430A" w:rsidRDefault="00B74D4F" w:rsidP="00B74D4F">
            <w:pPr>
              <w:jc w:val="center"/>
            </w:pPr>
            <w:r>
              <w:t xml:space="preserve">(06252) </w:t>
            </w:r>
            <w:r w:rsidR="0075430A">
              <w:t>2 21 03</w:t>
            </w:r>
          </w:p>
          <w:p w:rsidR="00786F30" w:rsidRPr="00983A2F" w:rsidRDefault="00786F30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EB5DE9" w:rsidRDefault="003F15AE" w:rsidP="00B74D4F">
            <w:pPr>
              <w:jc w:val="center"/>
            </w:pPr>
            <w:r w:rsidRPr="00EB5DE9">
              <w:t>Ждановка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 w:rsidRPr="00983A2F">
              <w:t>Эларьянц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Лилиана</w:t>
            </w:r>
            <w:proofErr w:type="spellEnd"/>
            <w:r w:rsidRPr="00983A2F">
              <w:t xml:space="preserve"> Александро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Секретарь гор</w:t>
            </w:r>
            <w:r w:rsidR="00EB5DE9">
              <w:t xml:space="preserve">одского </w:t>
            </w:r>
            <w:r w:rsidRPr="00983A2F">
              <w:t>совета</w:t>
            </w:r>
          </w:p>
        </w:tc>
        <w:tc>
          <w:tcPr>
            <w:tcW w:w="2340" w:type="dxa"/>
            <w:vAlign w:val="center"/>
          </w:tcPr>
          <w:p w:rsidR="006E0721" w:rsidRDefault="00EB5DE9" w:rsidP="00B74D4F">
            <w:pPr>
              <w:jc w:val="center"/>
            </w:pPr>
            <w:r>
              <w:t>(06250) 7 20 33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48165A" w:rsidRDefault="003F15AE" w:rsidP="00B74D4F">
            <w:pPr>
              <w:jc w:val="center"/>
            </w:pPr>
            <w:r w:rsidRPr="0048165A">
              <w:t>Кировское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tabs>
                <w:tab w:val="left" w:pos="720"/>
              </w:tabs>
              <w:jc w:val="center"/>
            </w:pPr>
            <w:proofErr w:type="spellStart"/>
            <w:r>
              <w:t>Хроменкова</w:t>
            </w:r>
            <w:proofErr w:type="spellEnd"/>
          </w:p>
          <w:p w:rsidR="003F15AE" w:rsidRDefault="003F15AE" w:rsidP="00B74D4F">
            <w:pPr>
              <w:tabs>
                <w:tab w:val="left" w:pos="720"/>
              </w:tabs>
              <w:jc w:val="center"/>
            </w:pPr>
            <w:r>
              <w:t>Анна Владимировна</w:t>
            </w:r>
          </w:p>
        </w:tc>
        <w:tc>
          <w:tcPr>
            <w:tcW w:w="3536" w:type="dxa"/>
            <w:vAlign w:val="center"/>
          </w:tcPr>
          <w:p w:rsidR="003F15AE" w:rsidRPr="0048165A" w:rsidRDefault="003F15AE" w:rsidP="00B74D4F">
            <w:pPr>
              <w:tabs>
                <w:tab w:val="left" w:pos="7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>
              <w:t>лавный специалист отдела местного развития</w:t>
            </w:r>
            <w:r>
              <w:rPr>
                <w:lang w:val="uk-UA"/>
              </w:rPr>
              <w:t xml:space="preserve"> </w:t>
            </w:r>
            <w:r w:rsidRPr="00786F30">
              <w:t>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3F15AE" w:rsidRDefault="003F15AE" w:rsidP="00B74D4F">
            <w:pPr>
              <w:tabs>
                <w:tab w:val="left" w:pos="720"/>
              </w:tabs>
              <w:jc w:val="center"/>
            </w:pPr>
            <w:r>
              <w:t>(06250) 6-39-51</w:t>
            </w:r>
          </w:p>
          <w:p w:rsidR="003F15AE" w:rsidRDefault="003F15AE" w:rsidP="00B74D4F">
            <w:pPr>
              <w:tabs>
                <w:tab w:val="left" w:pos="720"/>
              </w:tabs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48165A" w:rsidRDefault="003F15AE" w:rsidP="00B74D4F">
            <w:pPr>
              <w:jc w:val="center"/>
            </w:pPr>
            <w:r w:rsidRPr="0048165A">
              <w:t>Константиновка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 w:rsidRPr="00983A2F">
              <w:t>Гуленко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>Ольга Васильевна</w:t>
            </w:r>
          </w:p>
        </w:tc>
        <w:tc>
          <w:tcPr>
            <w:tcW w:w="3536" w:type="dxa"/>
            <w:vAlign w:val="center"/>
          </w:tcPr>
          <w:p w:rsidR="003F15AE" w:rsidRPr="0048165A" w:rsidRDefault="003F15AE" w:rsidP="00B74D4F">
            <w:pPr>
              <w:jc w:val="center"/>
              <w:rPr>
                <w:lang w:val="uk-UA"/>
              </w:rPr>
            </w:pPr>
            <w:r w:rsidRPr="00983A2F">
              <w:t>Главный специалист отдела экономики промышленности, предпринимательства и регуляторной политики</w:t>
            </w:r>
            <w:r>
              <w:rPr>
                <w:lang w:val="uk-UA"/>
              </w:rPr>
              <w:t xml:space="preserve"> </w:t>
            </w:r>
            <w:r w:rsidRPr="00786F30">
              <w:t>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72) 5-35-27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48165A" w:rsidRDefault="003F15AE" w:rsidP="00B74D4F">
            <w:pPr>
              <w:jc w:val="center"/>
            </w:pPr>
            <w:r w:rsidRPr="0048165A">
              <w:t>Краматорск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Борсук</w:t>
            </w:r>
            <w:proofErr w:type="spellEnd"/>
          </w:p>
          <w:p w:rsidR="003F15AE" w:rsidRPr="0048165A" w:rsidRDefault="003F15AE" w:rsidP="00B74D4F">
            <w:pPr>
              <w:jc w:val="center"/>
              <w:rPr>
                <w:lang w:val="uk-UA"/>
              </w:rPr>
            </w:pPr>
            <w:r w:rsidRPr="00983A2F">
              <w:t>Андрей Михайлович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Секретарь городск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6) 48-54-89,</w:t>
            </w:r>
          </w:p>
          <w:p w:rsidR="003F15AE" w:rsidRPr="00983A2F" w:rsidRDefault="003F15AE" w:rsidP="00B74D4F">
            <w:pPr>
              <w:jc w:val="center"/>
              <w:rPr>
                <w:lang w:val="en-US"/>
              </w:rPr>
            </w:pPr>
            <w:r>
              <w:t>48-54-92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027DAC" w:rsidRDefault="003F15AE" w:rsidP="00B74D4F">
            <w:pPr>
              <w:jc w:val="center"/>
            </w:pPr>
            <w:r w:rsidRPr="00027DAC">
              <w:t>Красноармейск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>
              <w:t>Чащина</w:t>
            </w:r>
          </w:p>
          <w:p w:rsidR="003F15AE" w:rsidRDefault="003F15AE" w:rsidP="00B74D4F">
            <w:pPr>
              <w:jc w:val="center"/>
            </w:pPr>
            <w:r>
              <w:t>Наталья Никола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Главный сп</w:t>
            </w:r>
            <w:r w:rsidR="00B74D4F">
              <w:t>ециалист управления экономики и </w:t>
            </w:r>
            <w:r>
              <w:t>приоритетного развития 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3F15AE" w:rsidRPr="00177913" w:rsidRDefault="003F15AE" w:rsidP="00B74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06239) 52 11 79</w:t>
            </w: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A65F86" w:rsidRDefault="003F15AE" w:rsidP="00B74D4F">
            <w:pPr>
              <w:jc w:val="center"/>
            </w:pPr>
            <w:r w:rsidRPr="00A65F86">
              <w:t>Красный Лима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>
              <w:t>Войтенко</w:t>
            </w:r>
          </w:p>
          <w:p w:rsidR="003F15AE" w:rsidRPr="00983A2F" w:rsidRDefault="003F15AE" w:rsidP="00B74D4F">
            <w:pPr>
              <w:jc w:val="center"/>
            </w:pPr>
            <w:r>
              <w:t>Ирина Анатол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Главный специалист организационного отдела 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6E0721" w:rsidRDefault="006E0721" w:rsidP="00B74D4F">
            <w:pPr>
              <w:jc w:val="center"/>
            </w:pPr>
            <w:r>
              <w:t>(06261) 4 14 36</w:t>
            </w:r>
          </w:p>
          <w:p w:rsidR="003F15AE" w:rsidRDefault="003F15AE" w:rsidP="00B74D4F">
            <w:pPr>
              <w:jc w:val="center"/>
            </w:pP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027DAC" w:rsidRDefault="003F15AE" w:rsidP="00B74D4F">
            <w:pPr>
              <w:jc w:val="center"/>
            </w:pPr>
            <w:r w:rsidRPr="00027DAC">
              <w:t>Макеевка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 w:rsidRPr="00983A2F">
              <w:t>Куница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Наталья Анатольевна</w:t>
            </w:r>
          </w:p>
        </w:tc>
        <w:tc>
          <w:tcPr>
            <w:tcW w:w="3536" w:type="dxa"/>
            <w:vAlign w:val="center"/>
          </w:tcPr>
          <w:p w:rsidR="003F15AE" w:rsidRPr="00C25687" w:rsidRDefault="003F15AE" w:rsidP="00B74D4F">
            <w:pPr>
              <w:jc w:val="center"/>
            </w:pPr>
            <w:r>
              <w:t>З</w:t>
            </w:r>
            <w:r w:rsidRPr="00C25687">
              <w:t xml:space="preserve">аместитель начальника организационного отдела исполнительного </w:t>
            </w:r>
            <w:r>
              <w:t xml:space="preserve">аппарата </w:t>
            </w:r>
            <w:r w:rsidRPr="00C25687">
              <w:t>городского совета</w:t>
            </w:r>
          </w:p>
        </w:tc>
        <w:tc>
          <w:tcPr>
            <w:tcW w:w="2340" w:type="dxa"/>
            <w:vAlign w:val="center"/>
          </w:tcPr>
          <w:p w:rsidR="003F15AE" w:rsidRPr="00C25687" w:rsidRDefault="003F15AE" w:rsidP="00B74D4F">
            <w:pPr>
              <w:jc w:val="center"/>
            </w:pPr>
            <w:r>
              <w:t>(06</w:t>
            </w:r>
            <w:r w:rsidRPr="00C25687">
              <w:t>232)</w:t>
            </w:r>
            <w:r>
              <w:t xml:space="preserve"> </w:t>
            </w:r>
            <w:r w:rsidRPr="00C25687">
              <w:t>6</w:t>
            </w:r>
            <w:r>
              <w:t xml:space="preserve"> </w:t>
            </w:r>
            <w:r w:rsidRPr="00C25687">
              <w:t>56</w:t>
            </w:r>
            <w:r>
              <w:t xml:space="preserve"> </w:t>
            </w:r>
            <w:r w:rsidRPr="00C25687">
              <w:t>10</w:t>
            </w:r>
          </w:p>
          <w:p w:rsidR="003F15AE" w:rsidRPr="00C25687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F15AE" w:rsidRPr="00027DAC" w:rsidRDefault="003F15AE" w:rsidP="00B74D4F">
            <w:pPr>
              <w:jc w:val="center"/>
            </w:pPr>
            <w:r w:rsidRPr="00027DAC">
              <w:t>Мариупол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>
              <w:t>Шелякин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>
              <w:t>Инна Владимировна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>
              <w:t>Начальн</w:t>
            </w:r>
            <w:r w:rsidR="00B74D4F">
              <w:t>ик отдела предпринимательства и </w:t>
            </w:r>
            <w:r>
              <w:t>инвестиций Департамента экономики исполнительного аппарата городского сове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F15AE" w:rsidRDefault="003F15AE" w:rsidP="00B74D4F">
            <w:pPr>
              <w:jc w:val="center"/>
            </w:pPr>
            <w:r>
              <w:t>(0629) 33 70 45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shd w:val="clear" w:color="auto" w:fill="auto"/>
            <w:vAlign w:val="center"/>
          </w:tcPr>
          <w:p w:rsidR="003F15AE" w:rsidRPr="00027DAC" w:rsidRDefault="003F15AE" w:rsidP="00B74D4F">
            <w:pPr>
              <w:jc w:val="center"/>
            </w:pPr>
            <w:proofErr w:type="spellStart"/>
            <w:r w:rsidRPr="00027DAC">
              <w:t>Новогродовка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Бегали</w:t>
            </w:r>
          </w:p>
          <w:p w:rsidR="003F15AE" w:rsidRDefault="003F15AE" w:rsidP="00B74D4F">
            <w:pPr>
              <w:jc w:val="center"/>
            </w:pPr>
            <w:r w:rsidRPr="00983A2F">
              <w:t>Лилия Валерьевна</w:t>
            </w:r>
          </w:p>
          <w:p w:rsidR="003F15AE" w:rsidRPr="00983A2F" w:rsidRDefault="003F15AE" w:rsidP="00B74D4F">
            <w:pPr>
              <w:jc w:val="center"/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Секретарь городского совета</w:t>
            </w:r>
          </w:p>
          <w:p w:rsidR="003F15AE" w:rsidRPr="00983A2F" w:rsidRDefault="003F15AE" w:rsidP="00B74D4F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F15AE" w:rsidRDefault="003F15AE" w:rsidP="00B74D4F">
            <w:pPr>
              <w:jc w:val="center"/>
              <w:rPr>
                <w:lang w:val="en-US"/>
              </w:rPr>
            </w:pPr>
            <w:r>
              <w:t>(06237)</w:t>
            </w:r>
            <w:r>
              <w:rPr>
                <w:lang w:val="en-US"/>
              </w:rPr>
              <w:t xml:space="preserve"> 3-40-07</w:t>
            </w:r>
          </w:p>
          <w:p w:rsidR="003F15AE" w:rsidRPr="000A3BE3" w:rsidRDefault="003F15AE" w:rsidP="00B74D4F">
            <w:pPr>
              <w:jc w:val="center"/>
              <w:rPr>
                <w:lang w:val="en-US"/>
              </w:rPr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F11705" w:rsidRDefault="003F15AE" w:rsidP="00B74D4F">
            <w:pPr>
              <w:jc w:val="center"/>
            </w:pPr>
            <w:r w:rsidRPr="00F11705">
              <w:t>Селидово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 w:rsidRPr="00983A2F">
              <w:t>Тарасова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Наталия</w:t>
            </w:r>
          </w:p>
          <w:p w:rsidR="003F15AE" w:rsidRDefault="003F15AE" w:rsidP="00B74D4F">
            <w:pPr>
              <w:jc w:val="center"/>
            </w:pPr>
            <w:r w:rsidRPr="00983A2F">
              <w:t>Ивановна</w:t>
            </w:r>
          </w:p>
          <w:p w:rsidR="003F15AE" w:rsidRPr="00983A2F" w:rsidRDefault="003F15AE" w:rsidP="00B74D4F">
            <w:pPr>
              <w:jc w:val="center"/>
            </w:pP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С</w:t>
            </w:r>
            <w:r w:rsidRPr="00983A2F">
              <w:t xml:space="preserve">екретарь </w:t>
            </w:r>
            <w:r>
              <w:t xml:space="preserve">городского </w:t>
            </w:r>
            <w:r w:rsidRPr="00983A2F">
              <w:t>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37)</w:t>
            </w:r>
            <w:r>
              <w:t xml:space="preserve"> </w:t>
            </w:r>
            <w:r w:rsidRPr="00983A2F">
              <w:t>7-20-24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027DAC" w:rsidRDefault="003F15AE" w:rsidP="00B74D4F">
            <w:pPr>
              <w:jc w:val="center"/>
            </w:pPr>
            <w:r w:rsidRPr="00027DAC">
              <w:t>Славянск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 w:rsidRPr="00983A2F">
              <w:t>Сиб</w:t>
            </w:r>
            <w:r>
              <w:t>и</w:t>
            </w:r>
            <w:r w:rsidRPr="00983A2F">
              <w:t>лёв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>Елена Васил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Н</w:t>
            </w:r>
            <w:r w:rsidRPr="00983A2F">
              <w:t>ачальник отдела стратегического планиров</w:t>
            </w:r>
            <w:r w:rsidR="00B74D4F">
              <w:t>ания, инвестиционной политики и </w:t>
            </w:r>
            <w:r w:rsidRPr="00983A2F">
              <w:t>внешнеэкон</w:t>
            </w:r>
            <w:r>
              <w:t>омических</w:t>
            </w:r>
            <w:r w:rsidRPr="00983A2F">
              <w:t xml:space="preserve"> связей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62) 3-45-52</w:t>
            </w:r>
          </w:p>
          <w:p w:rsidR="003F15AE" w:rsidRPr="00F7172D" w:rsidRDefault="003F15AE" w:rsidP="00B74D4F">
            <w:pPr>
              <w:jc w:val="center"/>
              <w:rPr>
                <w:lang w:val="en-US"/>
              </w:rPr>
            </w:pPr>
          </w:p>
        </w:tc>
      </w:tr>
      <w:tr w:rsidR="003F15AE" w:rsidRPr="00983A2F" w:rsidTr="00B74D4F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F15AE" w:rsidRPr="008D7B39" w:rsidRDefault="003F15AE" w:rsidP="00B74D4F">
            <w:pPr>
              <w:jc w:val="center"/>
            </w:pPr>
            <w:r w:rsidRPr="008D7B39">
              <w:t>Снежно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Доломанов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lastRenderedPageBreak/>
              <w:t>Татьяна Васильевна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lastRenderedPageBreak/>
              <w:t>Начальник отдела социально-</w:t>
            </w:r>
            <w:r w:rsidRPr="00983A2F">
              <w:lastRenderedPageBreak/>
              <w:t xml:space="preserve">экономического развития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F15AE" w:rsidRPr="00F355C1" w:rsidRDefault="003F15AE" w:rsidP="00B74D4F">
            <w:pPr>
              <w:jc w:val="center"/>
            </w:pPr>
            <w:r w:rsidRPr="00983A2F">
              <w:lastRenderedPageBreak/>
              <w:t>(06256) 5-40-33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shd w:val="clear" w:color="auto" w:fill="auto"/>
            <w:vAlign w:val="center"/>
          </w:tcPr>
          <w:p w:rsidR="003F15AE" w:rsidRPr="008D7B39" w:rsidRDefault="003F15AE" w:rsidP="00B74D4F">
            <w:pPr>
              <w:jc w:val="center"/>
            </w:pPr>
            <w:r w:rsidRPr="008D7B39">
              <w:lastRenderedPageBreak/>
              <w:t>Торез</w:t>
            </w:r>
          </w:p>
          <w:p w:rsidR="003F15AE" w:rsidRPr="008D7B39" w:rsidRDefault="003F15AE" w:rsidP="00B74D4F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Мурмалк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 xml:space="preserve">Жанна </w:t>
            </w:r>
            <w:proofErr w:type="spellStart"/>
            <w:r w:rsidRPr="00983A2F">
              <w:t>Фридриховна</w:t>
            </w:r>
            <w:proofErr w:type="spellEnd"/>
          </w:p>
        </w:tc>
        <w:tc>
          <w:tcPr>
            <w:tcW w:w="3536" w:type="dxa"/>
            <w:shd w:val="clear" w:color="auto" w:fill="auto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Секретарь городского сов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54) 3-05-46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8D7B39" w:rsidRDefault="003F15AE" w:rsidP="00B74D4F">
            <w:pPr>
              <w:jc w:val="center"/>
            </w:pPr>
            <w:r w:rsidRPr="008D7B39">
              <w:t>Угледар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Стешенко</w:t>
            </w:r>
          </w:p>
          <w:p w:rsidR="003F15AE" w:rsidRPr="00983A2F" w:rsidRDefault="003F15AE" w:rsidP="00B74D4F">
            <w:pPr>
              <w:jc w:val="center"/>
              <w:rPr>
                <w:lang w:val="en-US"/>
              </w:rPr>
            </w:pPr>
            <w:r w:rsidRPr="00983A2F">
              <w:t>Роман Валерьевич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Секретарь городск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73) 6-53-83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F15AE" w:rsidRPr="008D7B39" w:rsidRDefault="003F15AE" w:rsidP="00B74D4F">
            <w:pPr>
              <w:jc w:val="center"/>
            </w:pPr>
            <w:r w:rsidRPr="008D7B39">
              <w:t>Харцызск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Яковлев</w:t>
            </w:r>
          </w:p>
          <w:p w:rsidR="003F15AE" w:rsidRPr="00983A2F" w:rsidRDefault="003F15AE" w:rsidP="00B74D4F">
            <w:pPr>
              <w:jc w:val="center"/>
              <w:rPr>
                <w:lang w:val="en-US"/>
              </w:rPr>
            </w:pPr>
            <w:r w:rsidRPr="00983A2F">
              <w:t>Аркадий Владимирович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 xml:space="preserve">Начальник отдела </w:t>
            </w:r>
            <w:r>
              <w:t>по вопросам внутренней политики</w:t>
            </w:r>
            <w:r w:rsidRPr="00983A2F">
              <w:t xml:space="preserve">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F15AE" w:rsidRDefault="003F15AE" w:rsidP="00B74D4F">
            <w:pPr>
              <w:jc w:val="center"/>
            </w:pPr>
            <w:r w:rsidRPr="00983A2F">
              <w:t>(06257) 4-37-79</w:t>
            </w:r>
          </w:p>
          <w:p w:rsidR="003F15AE" w:rsidRDefault="003F15AE" w:rsidP="00B74D4F">
            <w:pPr>
              <w:jc w:val="center"/>
            </w:pPr>
            <w:r>
              <w:t>4-02-38,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F15AE" w:rsidRPr="008D7B39" w:rsidRDefault="003F15AE" w:rsidP="00B74D4F">
            <w:pPr>
              <w:jc w:val="center"/>
            </w:pPr>
            <w:r w:rsidRPr="008D7B39">
              <w:t>Шахтерск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 w:rsidRPr="008D7B39">
              <w:t>Катанцева</w:t>
            </w:r>
            <w:proofErr w:type="spellEnd"/>
          </w:p>
          <w:p w:rsidR="003F15AE" w:rsidRPr="008D7B39" w:rsidRDefault="003F15AE" w:rsidP="00B74D4F">
            <w:pPr>
              <w:jc w:val="center"/>
            </w:pPr>
            <w:r w:rsidRPr="008D7B39">
              <w:t>Ольга Владимировна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>
              <w:t>Н</w:t>
            </w:r>
            <w:r w:rsidRPr="00983A2F">
              <w:t xml:space="preserve">ачальник организационного отдела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55) 4 -32-29</w:t>
            </w:r>
          </w:p>
        </w:tc>
      </w:tr>
      <w:tr w:rsidR="003F15AE" w:rsidRPr="00983A2F" w:rsidTr="00B74D4F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F15AE" w:rsidRPr="008D7B39" w:rsidRDefault="003F15AE" w:rsidP="00B74D4F">
            <w:pPr>
              <w:jc w:val="center"/>
            </w:pPr>
            <w:r w:rsidRPr="008D7B39">
              <w:t>Ясиновата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Мазур</w:t>
            </w:r>
            <w:proofErr w:type="spellEnd"/>
          </w:p>
          <w:p w:rsidR="003F15AE" w:rsidRPr="00983A2F" w:rsidRDefault="003F15AE" w:rsidP="00B74D4F">
            <w:pPr>
              <w:jc w:val="center"/>
              <w:rPr>
                <w:lang w:val="en-US"/>
              </w:rPr>
            </w:pPr>
            <w:r w:rsidRPr="00983A2F">
              <w:t>Елена Алексеевна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 xml:space="preserve">Начальник отдела по делам семьи и молодежи </w:t>
            </w:r>
            <w:r>
              <w:t>исполнительного аппарата городского сове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36) 4-25-23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10665" w:type="dxa"/>
            <w:gridSpan w:val="4"/>
            <w:vAlign w:val="center"/>
          </w:tcPr>
          <w:p w:rsidR="00B74D4F" w:rsidRDefault="00B74D4F" w:rsidP="00B74D4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F15AE" w:rsidRPr="00B74D4F" w:rsidRDefault="003F15AE" w:rsidP="00B74D4F">
            <w:pPr>
              <w:jc w:val="center"/>
              <w:rPr>
                <w:b/>
                <w:i/>
                <w:sz w:val="28"/>
                <w:szCs w:val="28"/>
              </w:rPr>
            </w:pPr>
            <w:r w:rsidRPr="00B74D4F">
              <w:rPr>
                <w:b/>
                <w:i/>
                <w:sz w:val="28"/>
                <w:szCs w:val="28"/>
              </w:rPr>
              <w:t>Районы</w:t>
            </w:r>
          </w:p>
          <w:p w:rsidR="003F15AE" w:rsidRPr="00F11705" w:rsidRDefault="003F15AE" w:rsidP="00B74D4F">
            <w:pPr>
              <w:jc w:val="center"/>
              <w:rPr>
                <w:b/>
                <w:i/>
              </w:rPr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5D3816" w:rsidRDefault="003F15AE" w:rsidP="00B74D4F">
            <w:pPr>
              <w:jc w:val="center"/>
            </w:pPr>
            <w:r w:rsidRPr="005D3816">
              <w:t>Александровский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 w:rsidRPr="00983A2F">
              <w:t>Лукьянчиков</w:t>
            </w:r>
          </w:p>
          <w:p w:rsidR="003F15AE" w:rsidRDefault="003F15AE" w:rsidP="00B74D4F">
            <w:pPr>
              <w:jc w:val="center"/>
            </w:pPr>
            <w:r w:rsidRPr="00983A2F">
              <w:t>Василий Анатольевич</w:t>
            </w:r>
          </w:p>
          <w:p w:rsidR="003F15AE" w:rsidRPr="00983A2F" w:rsidRDefault="003F15AE" w:rsidP="00B74D4F">
            <w:pPr>
              <w:jc w:val="center"/>
            </w:pP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Заместитель председателя районн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69</w:t>
            </w:r>
            <w:r>
              <w:t>) 2 19 24</w:t>
            </w:r>
          </w:p>
        </w:tc>
      </w:tr>
      <w:tr w:rsidR="003F15AE" w:rsidRPr="00983A2F" w:rsidTr="00B74D4F">
        <w:trPr>
          <w:trHeight w:val="354"/>
        </w:trPr>
        <w:tc>
          <w:tcPr>
            <w:tcW w:w="2269" w:type="dxa"/>
            <w:vAlign w:val="center"/>
          </w:tcPr>
          <w:p w:rsidR="003F15AE" w:rsidRPr="00DD6DFC" w:rsidRDefault="003F15AE" w:rsidP="00B74D4F">
            <w:pPr>
              <w:jc w:val="center"/>
            </w:pPr>
            <w:r w:rsidRPr="00DD6DFC">
              <w:t>Амвросиевский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 w:rsidRPr="00983A2F">
              <w:t>Малина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Ирина Васил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Начальник отдела экономики РГ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59) 2-25-43</w:t>
            </w:r>
          </w:p>
          <w:p w:rsidR="003F15AE" w:rsidRPr="00AC7022" w:rsidRDefault="003F15AE" w:rsidP="00B74D4F">
            <w:pPr>
              <w:jc w:val="center"/>
              <w:rPr>
                <w:lang w:val="en-US"/>
              </w:rPr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DD6DFC" w:rsidRDefault="003F15AE" w:rsidP="00B74D4F">
            <w:pPr>
              <w:jc w:val="center"/>
            </w:pPr>
            <w:r w:rsidRPr="00DD6DFC">
              <w:t>Артемов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Юхно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Марина Анатол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 xml:space="preserve">Начальник управления экономики </w:t>
            </w:r>
            <w:r>
              <w:t>РГА</w:t>
            </w:r>
          </w:p>
        </w:tc>
        <w:tc>
          <w:tcPr>
            <w:tcW w:w="2340" w:type="dxa"/>
            <w:vAlign w:val="center"/>
          </w:tcPr>
          <w:p w:rsidR="003F15AE" w:rsidRDefault="003F15AE" w:rsidP="00B74D4F">
            <w:pPr>
              <w:jc w:val="center"/>
              <w:rPr>
                <w:lang w:val="uk-UA"/>
              </w:rPr>
            </w:pPr>
            <w:r w:rsidRPr="00983A2F">
              <w:t>(0627) 44-67-10</w:t>
            </w:r>
          </w:p>
          <w:p w:rsidR="003F15AE" w:rsidRPr="00253CDA" w:rsidRDefault="003F15AE" w:rsidP="00B74D4F">
            <w:pPr>
              <w:jc w:val="center"/>
              <w:rPr>
                <w:lang w:val="uk-UA"/>
              </w:rPr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5D3816" w:rsidRDefault="003F15AE" w:rsidP="00B74D4F">
            <w:pPr>
              <w:jc w:val="center"/>
            </w:pPr>
            <w:r w:rsidRPr="005D3816">
              <w:t>Великоновоселковский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>
              <w:t>Задесенец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>
              <w:t>Татьяна Ивано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Начальник отдела градостроительства, архитектуры и ЖКХ РГА</w:t>
            </w:r>
          </w:p>
        </w:tc>
        <w:tc>
          <w:tcPr>
            <w:tcW w:w="2340" w:type="dxa"/>
            <w:vAlign w:val="center"/>
          </w:tcPr>
          <w:p w:rsidR="003F15AE" w:rsidRDefault="003F15AE" w:rsidP="00B74D4F">
            <w:pPr>
              <w:jc w:val="center"/>
            </w:pPr>
            <w:r>
              <w:t>(06243) 22-0-83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rPr>
          <w:trHeight w:val="647"/>
        </w:trPr>
        <w:tc>
          <w:tcPr>
            <w:tcW w:w="2269" w:type="dxa"/>
            <w:vAlign w:val="center"/>
          </w:tcPr>
          <w:p w:rsidR="003F15AE" w:rsidRPr="00DD6DFC" w:rsidRDefault="003F15AE" w:rsidP="00B74D4F">
            <w:pPr>
              <w:jc w:val="center"/>
            </w:pPr>
            <w:r w:rsidRPr="00DD6DFC">
              <w:t>Волновах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Демишев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 xml:space="preserve">Антонина </w:t>
            </w:r>
            <w:proofErr w:type="spellStart"/>
            <w:r w:rsidRPr="00983A2F">
              <w:t>Кимовна</w:t>
            </w:r>
            <w:proofErr w:type="spellEnd"/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Начальник отдела социально-экономического развития</w:t>
            </w:r>
            <w:r>
              <w:t xml:space="preserve">, </w:t>
            </w:r>
            <w:r w:rsidRPr="0071591D">
              <w:t xml:space="preserve">приватизации и собственности исполнительного аппарата </w:t>
            </w:r>
            <w:r w:rsidRPr="00983A2F">
              <w:t>районн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44) 4-11-05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5D3816" w:rsidRDefault="003F15AE" w:rsidP="00B74D4F">
            <w:pPr>
              <w:jc w:val="center"/>
            </w:pPr>
            <w:r w:rsidRPr="005D3816">
              <w:rPr>
                <w:rFonts w:ascii="Tms Rmn" w:hAnsi="Tms Rmn" w:cs="Tms Rmn"/>
              </w:rPr>
              <w:t>Володарский  район</w:t>
            </w:r>
          </w:p>
        </w:tc>
        <w:tc>
          <w:tcPr>
            <w:tcW w:w="2520" w:type="dxa"/>
            <w:vAlign w:val="center"/>
          </w:tcPr>
          <w:p w:rsidR="003F15AE" w:rsidRPr="00DD6DFC" w:rsidRDefault="003F15AE" w:rsidP="00B74D4F">
            <w:pPr>
              <w:jc w:val="center"/>
            </w:pPr>
            <w:proofErr w:type="spellStart"/>
            <w:r w:rsidRPr="00DD6DFC">
              <w:t>Лисова</w:t>
            </w:r>
            <w:proofErr w:type="spellEnd"/>
          </w:p>
          <w:p w:rsidR="003F15AE" w:rsidRPr="00DD6DFC" w:rsidRDefault="003F15AE" w:rsidP="00B74D4F">
            <w:pPr>
              <w:jc w:val="center"/>
            </w:pPr>
            <w:r w:rsidRPr="00DD6DFC">
              <w:t>Вера Александровна</w:t>
            </w:r>
          </w:p>
        </w:tc>
        <w:tc>
          <w:tcPr>
            <w:tcW w:w="3536" w:type="dxa"/>
            <w:vAlign w:val="center"/>
          </w:tcPr>
          <w:p w:rsidR="003F15AE" w:rsidRPr="00DD6DFC" w:rsidRDefault="003F15AE" w:rsidP="00B74D4F">
            <w:pPr>
              <w:jc w:val="center"/>
            </w:pPr>
            <w:r w:rsidRPr="00DD6DFC">
              <w:t>Начальник орг</w:t>
            </w:r>
            <w:r>
              <w:t>анизационного о</w:t>
            </w:r>
            <w:r w:rsidRPr="00DD6DFC">
              <w:t>тдела исполнительного аппарата районного совета</w:t>
            </w:r>
          </w:p>
        </w:tc>
        <w:tc>
          <w:tcPr>
            <w:tcW w:w="2340" w:type="dxa"/>
            <w:vAlign w:val="center"/>
          </w:tcPr>
          <w:p w:rsidR="003F15AE" w:rsidRPr="00DD6DFC" w:rsidRDefault="003F15AE" w:rsidP="00B74D4F">
            <w:pPr>
              <w:jc w:val="center"/>
            </w:pPr>
            <w:r w:rsidRPr="00DD6DFC">
              <w:t>(06246)2-13-02</w:t>
            </w:r>
          </w:p>
          <w:p w:rsidR="003F15AE" w:rsidRPr="00DD6DFC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430C8C" w:rsidRDefault="003F15AE" w:rsidP="00B74D4F">
            <w:pPr>
              <w:jc w:val="center"/>
            </w:pPr>
            <w:proofErr w:type="spellStart"/>
            <w:r w:rsidRPr="00430C8C">
              <w:t>Добропольский</w:t>
            </w:r>
            <w:proofErr w:type="spellEnd"/>
            <w:r w:rsidRPr="00430C8C">
              <w:t xml:space="preserve">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 w:rsidRPr="00983A2F">
              <w:t>Прудник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Наталья Александро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Главный специалист, юрист рай</w:t>
            </w:r>
            <w:r>
              <w:t xml:space="preserve">онного </w:t>
            </w:r>
            <w:r w:rsidRPr="00983A2F">
              <w:t>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77) 2-81-67</w:t>
            </w:r>
          </w:p>
          <w:p w:rsidR="003F15AE" w:rsidRPr="00F355C1" w:rsidRDefault="003F15AE" w:rsidP="00B74D4F">
            <w:pPr>
              <w:jc w:val="center"/>
            </w:pPr>
          </w:p>
          <w:p w:rsidR="003F15AE" w:rsidRPr="00F355C1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9A24D8" w:rsidRDefault="003F15AE" w:rsidP="00B74D4F">
            <w:pPr>
              <w:jc w:val="center"/>
            </w:pPr>
            <w:r w:rsidRPr="009A24D8">
              <w:t>Константинов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Осипенко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Наталья Юр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  <w:rPr>
                <w:rFonts w:cs="Tms Rmn"/>
              </w:rPr>
            </w:pPr>
            <w:r w:rsidRPr="00983A2F">
              <w:t>Начальник отдела мониторинга реализации инвестиционных проектов и бюджетных программ</w:t>
            </w:r>
          </w:p>
          <w:p w:rsidR="003F15AE" w:rsidRPr="00983A2F" w:rsidRDefault="003F15AE" w:rsidP="00B74D4F">
            <w:pPr>
              <w:jc w:val="center"/>
            </w:pPr>
            <w:r w:rsidRPr="00983A2F">
              <w:rPr>
                <w:rFonts w:ascii="Tms Rmn" w:hAnsi="Tms Rmn" w:cs="Tms Rmn"/>
              </w:rPr>
              <w:t>районного сов</w:t>
            </w:r>
            <w:r w:rsidRPr="00983A2F">
              <w:rPr>
                <w:rFonts w:cs="Tms Rmn"/>
              </w:rPr>
              <w:t>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(06</w:t>
            </w:r>
            <w:r w:rsidRPr="00983A2F">
              <w:t>272</w:t>
            </w:r>
            <w:r>
              <w:t>) 2-15-57</w:t>
            </w:r>
          </w:p>
          <w:p w:rsidR="003F15AE" w:rsidRPr="00E23106" w:rsidRDefault="003F15AE" w:rsidP="00B74D4F">
            <w:pPr>
              <w:jc w:val="center"/>
              <w:rPr>
                <w:lang w:val="en-US"/>
              </w:rPr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9A24D8" w:rsidRDefault="003F15AE" w:rsidP="00B74D4F">
            <w:pPr>
              <w:jc w:val="center"/>
            </w:pPr>
            <w:r w:rsidRPr="009A24D8">
              <w:t>Красноармей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Масло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Надежда Анатол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Заместитель председателя районн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39) 2-26-15</w:t>
            </w:r>
          </w:p>
          <w:p w:rsidR="003F15AE" w:rsidRPr="00983A2F" w:rsidRDefault="003F15AE" w:rsidP="00B74D4F">
            <w:pPr>
              <w:jc w:val="center"/>
            </w:pPr>
            <w:r w:rsidRPr="00983A2F">
              <w:t>2-14-81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9A24D8" w:rsidRDefault="003F15AE" w:rsidP="00B74D4F">
            <w:pPr>
              <w:jc w:val="center"/>
            </w:pPr>
            <w:r w:rsidRPr="009A24D8">
              <w:t>Марьинский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>
              <w:t>Шехирев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>
              <w:t>Владимир Рафаилович</w:t>
            </w:r>
          </w:p>
        </w:tc>
        <w:tc>
          <w:tcPr>
            <w:tcW w:w="3536" w:type="dxa"/>
            <w:vAlign w:val="center"/>
          </w:tcPr>
          <w:p w:rsidR="003F15AE" w:rsidRPr="00983A2F" w:rsidRDefault="007D0031" w:rsidP="007D0031">
            <w:pPr>
              <w:jc w:val="center"/>
            </w:pPr>
            <w:r w:rsidRPr="00983A2F">
              <w:t xml:space="preserve">Заместитель председателя </w:t>
            </w:r>
            <w:proofErr w:type="spellStart"/>
            <w:r>
              <w:t>райгосадминистрации</w:t>
            </w:r>
            <w:proofErr w:type="spellEnd"/>
          </w:p>
        </w:tc>
        <w:tc>
          <w:tcPr>
            <w:tcW w:w="2340" w:type="dxa"/>
            <w:vAlign w:val="center"/>
          </w:tcPr>
          <w:p w:rsidR="003F15AE" w:rsidRPr="00983A2F" w:rsidRDefault="007D0031" w:rsidP="00B74D4F">
            <w:pPr>
              <w:jc w:val="center"/>
            </w:pPr>
            <w:r>
              <w:t>(06278) 5-19-73</w:t>
            </w: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9A24D8" w:rsidRDefault="003F15AE" w:rsidP="00B74D4F">
            <w:pPr>
              <w:jc w:val="center"/>
            </w:pPr>
            <w:proofErr w:type="spellStart"/>
            <w:r w:rsidRPr="009A24D8">
              <w:lastRenderedPageBreak/>
              <w:t>Новоазовский</w:t>
            </w:r>
            <w:proofErr w:type="spellEnd"/>
            <w:r w:rsidRPr="009A24D8">
              <w:t xml:space="preserve">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Жилка</w:t>
            </w:r>
          </w:p>
          <w:p w:rsidR="003F15AE" w:rsidRPr="00983A2F" w:rsidRDefault="00B74D4F" w:rsidP="00B74D4F">
            <w:pPr>
              <w:jc w:val="center"/>
            </w:pPr>
            <w:r>
              <w:t xml:space="preserve">Светлана </w:t>
            </w:r>
            <w:r w:rsidR="003F15AE" w:rsidRPr="00983A2F">
              <w:t>Викторовна</w:t>
            </w:r>
          </w:p>
        </w:tc>
        <w:tc>
          <w:tcPr>
            <w:tcW w:w="3536" w:type="dxa"/>
            <w:vAlign w:val="center"/>
          </w:tcPr>
          <w:p w:rsidR="003F15AE" w:rsidRPr="00983A2F" w:rsidRDefault="00B74D4F" w:rsidP="00B74D4F">
            <w:pPr>
              <w:jc w:val="center"/>
            </w:pPr>
            <w:r>
              <w:t>Начальник организационного</w:t>
            </w:r>
            <w:r w:rsidR="003F15AE" w:rsidRPr="00983A2F">
              <w:t xml:space="preserve"> отдела районн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B74D4F" w:rsidP="00B74D4F">
            <w:pPr>
              <w:jc w:val="center"/>
            </w:pPr>
            <w:r>
              <w:t>(06296) 3-15-15</w:t>
            </w:r>
          </w:p>
          <w:p w:rsidR="003F15AE" w:rsidRPr="009D4223" w:rsidRDefault="003F15AE" w:rsidP="00B74D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9A24D8" w:rsidRDefault="007D0031" w:rsidP="00B74D4F">
            <w:pPr>
              <w:jc w:val="center"/>
            </w:pPr>
            <w:proofErr w:type="spellStart"/>
            <w:r>
              <w:t>Першотравне</w:t>
            </w:r>
            <w:r w:rsidR="003F15AE" w:rsidRPr="009A24D8">
              <w:t>вый</w:t>
            </w:r>
            <w:proofErr w:type="spellEnd"/>
            <w:r w:rsidR="003F15AE" w:rsidRPr="009A24D8">
              <w:t xml:space="preserve">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proofErr w:type="spellStart"/>
            <w:r w:rsidRPr="00983A2F">
              <w:t>Олефир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>Светлана Валентино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Заместитель председателя  районн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97) 2-34-55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rPr>
          <w:trHeight w:val="70"/>
        </w:trPr>
        <w:tc>
          <w:tcPr>
            <w:tcW w:w="2269" w:type="dxa"/>
            <w:vAlign w:val="center"/>
          </w:tcPr>
          <w:p w:rsidR="003F15AE" w:rsidRPr="003E68FD" w:rsidRDefault="003F15AE" w:rsidP="00B74D4F">
            <w:pPr>
              <w:jc w:val="center"/>
            </w:pPr>
            <w:r w:rsidRPr="003E68FD">
              <w:t>Славян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Удовиченко Валентина Валерь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>
              <w:t>Главный специалист юридического сектора районного совета</w:t>
            </w:r>
          </w:p>
        </w:tc>
        <w:tc>
          <w:tcPr>
            <w:tcW w:w="2340" w:type="dxa"/>
            <w:vAlign w:val="center"/>
          </w:tcPr>
          <w:p w:rsidR="003F15AE" w:rsidRDefault="003F15AE" w:rsidP="00B74D4F">
            <w:pPr>
              <w:jc w:val="center"/>
            </w:pPr>
            <w:r>
              <w:t>(06262) 66 41 72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rPr>
          <w:trHeight w:val="70"/>
        </w:trPr>
        <w:tc>
          <w:tcPr>
            <w:tcW w:w="2269" w:type="dxa"/>
            <w:vAlign w:val="center"/>
          </w:tcPr>
          <w:p w:rsidR="003F15AE" w:rsidRPr="009A24D8" w:rsidRDefault="003F15AE" w:rsidP="00B74D4F">
            <w:pPr>
              <w:jc w:val="center"/>
            </w:pPr>
            <w:r w:rsidRPr="009A24D8">
              <w:t>Старобешев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Хонахбеев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>Анна Владимиро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Главный специалист организационного отдела районного совета</w:t>
            </w:r>
          </w:p>
          <w:p w:rsidR="003F15AE" w:rsidRPr="00983A2F" w:rsidRDefault="003F15AE" w:rsidP="00B74D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53) 2-15-08</w:t>
            </w:r>
          </w:p>
          <w:p w:rsidR="003F15AE" w:rsidRPr="00983A2F" w:rsidRDefault="003F15AE" w:rsidP="00B74D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9A24D8" w:rsidRDefault="003F15AE" w:rsidP="00B74D4F">
            <w:pPr>
              <w:jc w:val="center"/>
            </w:pPr>
            <w:r w:rsidRPr="009A24D8">
              <w:t>Тельманов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Шаульская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>Галина Николаевна</w:t>
            </w:r>
          </w:p>
        </w:tc>
        <w:tc>
          <w:tcPr>
            <w:tcW w:w="3536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Управляющий делами исполнительного аппарата райсовета</w:t>
            </w:r>
          </w:p>
          <w:p w:rsidR="003F15AE" w:rsidRPr="00983A2F" w:rsidRDefault="003F15AE" w:rsidP="00B74D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79) 5-18-22</w:t>
            </w:r>
          </w:p>
          <w:p w:rsidR="003F15AE" w:rsidRPr="00983A2F" w:rsidRDefault="003F15AE" w:rsidP="00B74D4F">
            <w:pPr>
              <w:jc w:val="center"/>
            </w:pP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3E68FD" w:rsidRDefault="003F15AE" w:rsidP="00B74D4F">
            <w:pPr>
              <w:jc w:val="center"/>
            </w:pPr>
            <w:r w:rsidRPr="003E68FD">
              <w:t>Шахтерский район</w:t>
            </w:r>
          </w:p>
        </w:tc>
        <w:tc>
          <w:tcPr>
            <w:tcW w:w="2520" w:type="dxa"/>
            <w:vAlign w:val="center"/>
          </w:tcPr>
          <w:p w:rsidR="003F15AE" w:rsidRDefault="003F15AE" w:rsidP="00B74D4F">
            <w:pPr>
              <w:jc w:val="center"/>
            </w:pPr>
            <w:r w:rsidRPr="00225273">
              <w:t>Наумович</w:t>
            </w:r>
          </w:p>
          <w:p w:rsidR="003F15AE" w:rsidRPr="00225273" w:rsidRDefault="003F15AE" w:rsidP="00B74D4F">
            <w:pPr>
              <w:jc w:val="center"/>
            </w:pPr>
            <w:r w:rsidRPr="00225273">
              <w:t>Людмила Леонтьевна</w:t>
            </w:r>
          </w:p>
        </w:tc>
        <w:tc>
          <w:tcPr>
            <w:tcW w:w="3536" w:type="dxa"/>
            <w:vAlign w:val="center"/>
          </w:tcPr>
          <w:p w:rsidR="003F15AE" w:rsidRPr="00225273" w:rsidRDefault="003F15AE" w:rsidP="00B74D4F">
            <w:pPr>
              <w:jc w:val="center"/>
            </w:pPr>
            <w:r w:rsidRPr="00225273">
              <w:t>Управляющий делами исполнительн</w:t>
            </w:r>
            <w:r>
              <w:t>ого аппарата районного совета</w:t>
            </w:r>
          </w:p>
        </w:tc>
        <w:tc>
          <w:tcPr>
            <w:tcW w:w="2340" w:type="dxa"/>
            <w:vAlign w:val="center"/>
          </w:tcPr>
          <w:p w:rsidR="003F15AE" w:rsidRPr="00225273" w:rsidRDefault="003F15AE" w:rsidP="00B74D4F">
            <w:pPr>
              <w:jc w:val="center"/>
            </w:pPr>
            <w:r w:rsidRPr="00225273">
              <w:t>(06255) 4-33-75</w:t>
            </w:r>
          </w:p>
        </w:tc>
      </w:tr>
      <w:tr w:rsidR="003F15AE" w:rsidRPr="00983A2F" w:rsidTr="00B74D4F">
        <w:tc>
          <w:tcPr>
            <w:tcW w:w="2269" w:type="dxa"/>
            <w:vAlign w:val="center"/>
          </w:tcPr>
          <w:p w:rsidR="003F15AE" w:rsidRPr="003E68FD" w:rsidRDefault="003F15AE" w:rsidP="00B74D4F">
            <w:pPr>
              <w:jc w:val="center"/>
            </w:pPr>
            <w:r w:rsidRPr="003E68FD">
              <w:t>Ясиноватский район</w:t>
            </w:r>
          </w:p>
        </w:tc>
        <w:tc>
          <w:tcPr>
            <w:tcW w:w="2520" w:type="dxa"/>
            <w:vAlign w:val="center"/>
          </w:tcPr>
          <w:p w:rsidR="003F15AE" w:rsidRPr="00983A2F" w:rsidRDefault="003F15AE" w:rsidP="00B74D4F">
            <w:pPr>
              <w:jc w:val="center"/>
            </w:pPr>
            <w:proofErr w:type="spellStart"/>
            <w:r w:rsidRPr="00983A2F">
              <w:t>Приймак</w:t>
            </w:r>
            <w:proofErr w:type="spellEnd"/>
            <w:r w:rsidRPr="00983A2F">
              <w:t xml:space="preserve"> </w:t>
            </w:r>
            <w:r>
              <w:t xml:space="preserve">- </w:t>
            </w:r>
            <w:proofErr w:type="spellStart"/>
            <w:r>
              <w:t>Распопова</w:t>
            </w:r>
            <w:proofErr w:type="spellEnd"/>
          </w:p>
          <w:p w:rsidR="003F15AE" w:rsidRPr="00983A2F" w:rsidRDefault="003F15AE" w:rsidP="00B74D4F">
            <w:pPr>
              <w:jc w:val="center"/>
            </w:pPr>
            <w:r w:rsidRPr="00983A2F">
              <w:t>Ольга Борисовна</w:t>
            </w:r>
          </w:p>
        </w:tc>
        <w:tc>
          <w:tcPr>
            <w:tcW w:w="3536" w:type="dxa"/>
            <w:vAlign w:val="center"/>
          </w:tcPr>
          <w:p w:rsidR="003F15AE" w:rsidRPr="00983A2F" w:rsidRDefault="00B74D4F" w:rsidP="00B74D4F">
            <w:pPr>
              <w:jc w:val="center"/>
            </w:pPr>
            <w:r>
              <w:t>Главный специалист по </w:t>
            </w:r>
            <w:r w:rsidR="003F15AE" w:rsidRPr="00983A2F">
              <w:t>вопросам инновационной деятельности и инвестиций районного совета</w:t>
            </w:r>
          </w:p>
        </w:tc>
        <w:tc>
          <w:tcPr>
            <w:tcW w:w="2340" w:type="dxa"/>
            <w:vAlign w:val="center"/>
          </w:tcPr>
          <w:p w:rsidR="003F15AE" w:rsidRPr="00983A2F" w:rsidRDefault="003F15AE" w:rsidP="00B74D4F">
            <w:pPr>
              <w:jc w:val="center"/>
            </w:pPr>
            <w:r w:rsidRPr="00983A2F">
              <w:t>(06236) 4-28-39</w:t>
            </w:r>
          </w:p>
          <w:p w:rsidR="003F15AE" w:rsidRPr="00983A2F" w:rsidRDefault="003F15AE" w:rsidP="00B74D4F">
            <w:pPr>
              <w:jc w:val="center"/>
            </w:pPr>
          </w:p>
        </w:tc>
      </w:tr>
    </w:tbl>
    <w:p w:rsidR="00786F30" w:rsidRPr="00983A2F" w:rsidRDefault="00786F30" w:rsidP="00786F30">
      <w:pPr>
        <w:rPr>
          <w:b/>
        </w:rPr>
      </w:pPr>
    </w:p>
    <w:p w:rsidR="00170532" w:rsidRDefault="00170532"/>
    <w:sectPr w:rsidR="00170532" w:rsidSect="00B74D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F30"/>
    <w:rsid w:val="00027DAC"/>
    <w:rsid w:val="001337BC"/>
    <w:rsid w:val="00170532"/>
    <w:rsid w:val="00225B47"/>
    <w:rsid w:val="00360780"/>
    <w:rsid w:val="003E68FD"/>
    <w:rsid w:val="003F15AE"/>
    <w:rsid w:val="00430C8C"/>
    <w:rsid w:val="0048165A"/>
    <w:rsid w:val="006E0721"/>
    <w:rsid w:val="00714402"/>
    <w:rsid w:val="0075430A"/>
    <w:rsid w:val="00786F30"/>
    <w:rsid w:val="007D0031"/>
    <w:rsid w:val="007D3130"/>
    <w:rsid w:val="00863C6E"/>
    <w:rsid w:val="008D7B39"/>
    <w:rsid w:val="009A24D8"/>
    <w:rsid w:val="00A65F86"/>
    <w:rsid w:val="00B74D4F"/>
    <w:rsid w:val="00B9519B"/>
    <w:rsid w:val="00C9043F"/>
    <w:rsid w:val="00D7682A"/>
    <w:rsid w:val="00DD6DFC"/>
    <w:rsid w:val="00E046C1"/>
    <w:rsid w:val="00E20BCD"/>
    <w:rsid w:val="00E63058"/>
    <w:rsid w:val="00EB5DE9"/>
    <w:rsid w:val="00FA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86F30"/>
    <w:rPr>
      <w:color w:val="0000FF"/>
      <w:u w:val="single"/>
    </w:rPr>
  </w:style>
  <w:style w:type="paragraph" w:styleId="2">
    <w:name w:val="Body Text 2"/>
    <w:basedOn w:val="a"/>
    <w:link w:val="20"/>
    <w:rsid w:val="00786F30"/>
    <w:pPr>
      <w:spacing w:after="120" w:line="480" w:lineRule="auto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786F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6F3B-DF45-4079-A59A-2044405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ivaya</dc:creator>
  <cp:keywords/>
  <dc:description/>
  <cp:lastModifiedBy>Шинкаренко НН</cp:lastModifiedBy>
  <cp:revision>12</cp:revision>
  <dcterms:created xsi:type="dcterms:W3CDTF">2012-05-18T06:48:00Z</dcterms:created>
  <dcterms:modified xsi:type="dcterms:W3CDTF">2012-05-22T09:08:00Z</dcterms:modified>
</cp:coreProperties>
</file>